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D0" w:rsidRPr="00D225D0" w:rsidRDefault="00D225D0" w:rsidP="00D225D0">
      <w:pPr>
        <w:tabs>
          <w:tab w:val="left" w:pos="-24212"/>
        </w:tabs>
        <w:jc w:val="right"/>
        <w:rPr>
          <w:rFonts w:ascii="Times New Roman" w:hAnsi="Times New Roman"/>
          <w:b/>
          <w:sz w:val="24"/>
          <w:szCs w:val="24"/>
        </w:rPr>
      </w:pPr>
    </w:p>
    <w:p w:rsidR="00EC0ECE" w:rsidRPr="004E32AF" w:rsidRDefault="00EC0ECE" w:rsidP="00EC0ECE">
      <w:pPr>
        <w:tabs>
          <w:tab w:val="left" w:pos="-24212"/>
        </w:tabs>
        <w:jc w:val="center"/>
        <w:rPr>
          <w:rFonts w:ascii="Times New Roman" w:hAnsi="Times New Roman"/>
          <w:sz w:val="20"/>
          <w:szCs w:val="20"/>
        </w:rPr>
      </w:pPr>
      <w:r w:rsidRPr="004E32AF">
        <w:rPr>
          <w:rFonts w:ascii="Times New Roman" w:hAnsi="Times New Roman"/>
          <w:noProof/>
          <w:sz w:val="20"/>
          <w:szCs w:val="20"/>
          <w:lang w:eastAsia="lv-LV"/>
        </w:rPr>
        <w:drawing>
          <wp:inline distT="0" distB="0" distL="0" distR="0" wp14:anchorId="2229DBE0" wp14:editId="3AE4EC94">
            <wp:extent cx="676275" cy="752475"/>
            <wp:effectExtent l="0" t="0" r="9525" b="9525"/>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EC0ECE" w:rsidRPr="004E32AF" w:rsidRDefault="00EC0ECE" w:rsidP="00EC0ECE">
      <w:pPr>
        <w:pStyle w:val="Header"/>
        <w:jc w:val="center"/>
        <w:rPr>
          <w:sz w:val="20"/>
        </w:rPr>
      </w:pPr>
      <w:r w:rsidRPr="004E32AF">
        <w:rPr>
          <w:sz w:val="20"/>
        </w:rPr>
        <w:t>LATVIJAS REPUBLIKA</w:t>
      </w:r>
    </w:p>
    <w:p w:rsidR="00EC0ECE" w:rsidRPr="004E32AF" w:rsidRDefault="00EC0ECE" w:rsidP="00EC0ECE">
      <w:pPr>
        <w:pStyle w:val="Header"/>
        <w:jc w:val="center"/>
        <w:rPr>
          <w:b/>
          <w:sz w:val="32"/>
          <w:szCs w:val="32"/>
        </w:rPr>
      </w:pPr>
      <w:r w:rsidRPr="004E32AF">
        <w:rPr>
          <w:b/>
          <w:sz w:val="32"/>
          <w:szCs w:val="32"/>
        </w:rPr>
        <w:t>DOBELES NOVADA DOME</w:t>
      </w:r>
    </w:p>
    <w:p w:rsidR="00EC0ECE" w:rsidRPr="004E32AF" w:rsidRDefault="00EC0ECE" w:rsidP="00EC0ECE">
      <w:pPr>
        <w:pStyle w:val="Header"/>
        <w:jc w:val="center"/>
        <w:rPr>
          <w:sz w:val="16"/>
          <w:szCs w:val="16"/>
        </w:rPr>
      </w:pPr>
      <w:proofErr w:type="spellStart"/>
      <w:r w:rsidRPr="004E32AF">
        <w:rPr>
          <w:sz w:val="16"/>
          <w:szCs w:val="16"/>
        </w:rPr>
        <w:t>Brīvības</w:t>
      </w:r>
      <w:proofErr w:type="spellEnd"/>
      <w:r w:rsidRPr="004E32AF">
        <w:rPr>
          <w:sz w:val="16"/>
          <w:szCs w:val="16"/>
        </w:rPr>
        <w:t xml:space="preserve"> </w:t>
      </w:r>
      <w:proofErr w:type="spellStart"/>
      <w:r w:rsidRPr="004E32AF">
        <w:rPr>
          <w:sz w:val="16"/>
          <w:szCs w:val="16"/>
        </w:rPr>
        <w:t>iela</w:t>
      </w:r>
      <w:proofErr w:type="spellEnd"/>
      <w:r w:rsidRPr="004E32AF">
        <w:rPr>
          <w:sz w:val="16"/>
          <w:szCs w:val="16"/>
        </w:rPr>
        <w:t xml:space="preserve"> 17, </w:t>
      </w:r>
      <w:proofErr w:type="spellStart"/>
      <w:r w:rsidRPr="004E32AF">
        <w:rPr>
          <w:sz w:val="16"/>
          <w:szCs w:val="16"/>
        </w:rPr>
        <w:t>Dobele</w:t>
      </w:r>
      <w:proofErr w:type="spellEnd"/>
      <w:r w:rsidRPr="004E32AF">
        <w:rPr>
          <w:sz w:val="16"/>
          <w:szCs w:val="16"/>
        </w:rPr>
        <w:t xml:space="preserve">, Dobeles </w:t>
      </w:r>
      <w:proofErr w:type="spellStart"/>
      <w:r w:rsidRPr="004E32AF">
        <w:rPr>
          <w:sz w:val="16"/>
          <w:szCs w:val="16"/>
        </w:rPr>
        <w:t>novads</w:t>
      </w:r>
      <w:proofErr w:type="spellEnd"/>
      <w:r w:rsidRPr="004E32AF">
        <w:rPr>
          <w:sz w:val="16"/>
          <w:szCs w:val="16"/>
        </w:rPr>
        <w:t>, LV-3701</w:t>
      </w:r>
    </w:p>
    <w:p w:rsidR="00EC0ECE" w:rsidRPr="004E32AF" w:rsidRDefault="00EC0ECE" w:rsidP="00EC0ECE">
      <w:pPr>
        <w:pStyle w:val="Header"/>
        <w:pBdr>
          <w:bottom w:val="double" w:sz="6" w:space="1" w:color="auto"/>
        </w:pBdr>
        <w:jc w:val="center"/>
        <w:rPr>
          <w:color w:val="000000"/>
          <w:sz w:val="16"/>
          <w:szCs w:val="16"/>
        </w:rPr>
      </w:pPr>
      <w:proofErr w:type="spellStart"/>
      <w:r w:rsidRPr="004E32AF">
        <w:rPr>
          <w:sz w:val="16"/>
          <w:szCs w:val="16"/>
        </w:rPr>
        <w:t>Tālr</w:t>
      </w:r>
      <w:proofErr w:type="spellEnd"/>
      <w:r w:rsidRPr="004E32AF">
        <w:rPr>
          <w:sz w:val="16"/>
          <w:szCs w:val="16"/>
        </w:rPr>
        <w:t xml:space="preserve">. 63707269, 63700137, 63720940, e-pasts </w:t>
      </w:r>
      <w:hyperlink r:id="rId7" w:history="1">
        <w:r w:rsidRPr="004E32AF">
          <w:rPr>
            <w:rStyle w:val="Hyperlink"/>
            <w:rFonts w:eastAsia="Calibri"/>
            <w:color w:val="000000"/>
            <w:sz w:val="16"/>
            <w:szCs w:val="16"/>
          </w:rPr>
          <w:t>dome@dobele.lv</w:t>
        </w:r>
      </w:hyperlink>
    </w:p>
    <w:p w:rsidR="00EC0ECE" w:rsidRDefault="00EC0ECE" w:rsidP="00EC0ECE">
      <w:pPr>
        <w:pStyle w:val="NoSpacing"/>
        <w:jc w:val="center"/>
        <w:rPr>
          <w:b/>
        </w:rPr>
      </w:pPr>
    </w:p>
    <w:p w:rsidR="00EC0ECE" w:rsidRDefault="00EC0ECE" w:rsidP="00EC0ECE">
      <w:pPr>
        <w:pStyle w:val="ColorfulList-Accent11"/>
        <w:jc w:val="right"/>
      </w:pPr>
      <w:r w:rsidRPr="009E519C">
        <w:t>APSTIPRINĀTI</w:t>
      </w:r>
    </w:p>
    <w:p w:rsidR="00EC0ECE" w:rsidRDefault="00EC0ECE" w:rsidP="00EC0ECE">
      <w:pPr>
        <w:pStyle w:val="ColorfulList-Accent11"/>
        <w:jc w:val="right"/>
      </w:pPr>
      <w:proofErr w:type="spellStart"/>
      <w:proofErr w:type="gramStart"/>
      <w:r>
        <w:t>ar</w:t>
      </w:r>
      <w:proofErr w:type="spellEnd"/>
      <w:proofErr w:type="gramEnd"/>
      <w:r>
        <w:t xml:space="preserve"> Dobeles </w:t>
      </w:r>
      <w:proofErr w:type="spellStart"/>
      <w:r>
        <w:t>novada</w:t>
      </w:r>
      <w:proofErr w:type="spellEnd"/>
      <w:r>
        <w:t xml:space="preserve"> domes</w:t>
      </w:r>
    </w:p>
    <w:p w:rsidR="00EC0ECE" w:rsidRDefault="00EC0ECE" w:rsidP="00EC0ECE">
      <w:pPr>
        <w:pStyle w:val="ColorfulList-Accent11"/>
        <w:jc w:val="right"/>
      </w:pPr>
      <w:r>
        <w:t>2021</w:t>
      </w:r>
      <w:proofErr w:type="gramStart"/>
      <w:r>
        <w:t>.gada</w:t>
      </w:r>
      <w:proofErr w:type="gramEnd"/>
      <w:r>
        <w:t xml:space="preserve"> 28.oktobra </w:t>
      </w:r>
      <w:proofErr w:type="spellStart"/>
      <w:r>
        <w:t>lēmumu</w:t>
      </w:r>
      <w:proofErr w:type="spellEnd"/>
      <w:r>
        <w:t xml:space="preserve"> Nr.230/13</w:t>
      </w:r>
    </w:p>
    <w:p w:rsidR="00EC0ECE" w:rsidRDefault="00EC0ECE" w:rsidP="00EC0ECE">
      <w:pPr>
        <w:pStyle w:val="ColorfulList-Accent11"/>
        <w:jc w:val="right"/>
      </w:pPr>
      <w:r>
        <w:t>(</w:t>
      </w:r>
      <w:proofErr w:type="spellStart"/>
      <w:proofErr w:type="gramStart"/>
      <w:r>
        <w:t>protokols</w:t>
      </w:r>
      <w:proofErr w:type="spellEnd"/>
      <w:proofErr w:type="gramEnd"/>
      <w:r>
        <w:t xml:space="preserve"> Nr.13)</w:t>
      </w:r>
    </w:p>
    <w:p w:rsidR="00EC0ECE" w:rsidRDefault="00EC0ECE" w:rsidP="00EC0ECE">
      <w:pPr>
        <w:pStyle w:val="ColorfulList-Accent11"/>
        <w:jc w:val="right"/>
      </w:pPr>
    </w:p>
    <w:p w:rsidR="00EC0ECE" w:rsidRPr="009E519C" w:rsidRDefault="00EC0ECE" w:rsidP="00EC0ECE">
      <w:pPr>
        <w:rPr>
          <w:rFonts w:ascii="Times New Roman" w:hAnsi="Times New Roman"/>
          <w:sz w:val="24"/>
          <w:szCs w:val="24"/>
        </w:rPr>
      </w:pPr>
      <w:r w:rsidRPr="009E519C">
        <w:rPr>
          <w:rFonts w:ascii="Times New Roman" w:hAnsi="Times New Roman"/>
          <w:b/>
          <w:sz w:val="24"/>
          <w:szCs w:val="24"/>
        </w:rPr>
        <w:t xml:space="preserve">2021.gada 28.oktobra </w:t>
      </w:r>
      <w:r w:rsidRPr="009E519C">
        <w:rPr>
          <w:rFonts w:ascii="Times New Roman" w:hAnsi="Times New Roman"/>
          <w:b/>
          <w:sz w:val="24"/>
          <w:szCs w:val="24"/>
        </w:rPr>
        <w:tab/>
      </w:r>
      <w:r w:rsidRPr="009E519C">
        <w:rPr>
          <w:rFonts w:ascii="Times New Roman" w:hAnsi="Times New Roman"/>
          <w:b/>
          <w:sz w:val="24"/>
          <w:szCs w:val="24"/>
        </w:rPr>
        <w:tab/>
      </w:r>
      <w:r w:rsidRPr="009E519C">
        <w:rPr>
          <w:rFonts w:ascii="Times New Roman" w:hAnsi="Times New Roman"/>
          <w:b/>
          <w:sz w:val="24"/>
          <w:szCs w:val="24"/>
        </w:rPr>
        <w:tab/>
      </w:r>
      <w:r w:rsidRPr="009E519C">
        <w:rPr>
          <w:rFonts w:ascii="Times New Roman" w:hAnsi="Times New Roman"/>
          <w:b/>
          <w:sz w:val="24"/>
          <w:szCs w:val="24"/>
        </w:rPr>
        <w:tab/>
      </w:r>
      <w:r w:rsidRPr="009E519C">
        <w:rPr>
          <w:rFonts w:ascii="Times New Roman" w:hAnsi="Times New Roman"/>
          <w:b/>
          <w:sz w:val="24"/>
          <w:szCs w:val="24"/>
        </w:rPr>
        <w:tab/>
      </w:r>
      <w:r w:rsidRPr="009E519C">
        <w:rPr>
          <w:rFonts w:ascii="Times New Roman" w:hAnsi="Times New Roman"/>
          <w:b/>
          <w:sz w:val="24"/>
          <w:szCs w:val="24"/>
        </w:rPr>
        <w:tab/>
        <w:t xml:space="preserve">  saistošie noteikumi Nr.7</w:t>
      </w:r>
    </w:p>
    <w:p w:rsidR="00EC0ECE" w:rsidRPr="00765081" w:rsidRDefault="00EC0ECE" w:rsidP="00EC0ECE">
      <w:pPr>
        <w:ind w:left="360"/>
        <w:jc w:val="center"/>
        <w:rPr>
          <w:rFonts w:ascii="Times New Roman" w:hAnsi="Times New Roman"/>
          <w:b/>
          <w:bCs/>
          <w:sz w:val="24"/>
          <w:szCs w:val="24"/>
        </w:rPr>
      </w:pPr>
      <w:r w:rsidRPr="00765081">
        <w:rPr>
          <w:rFonts w:ascii="Times New Roman" w:hAnsi="Times New Roman"/>
          <w:b/>
          <w:bCs/>
          <w:sz w:val="24"/>
          <w:szCs w:val="24"/>
        </w:rPr>
        <w:t>Grozījumi Dobeles novada domes 2021.gada 29.jūlija saistošajos noteikumos Nr.3 „Dobeles novada pašvaldības budžets 2021.gadam”</w:t>
      </w:r>
    </w:p>
    <w:p w:rsidR="00EC0ECE" w:rsidRPr="00765081" w:rsidRDefault="00EC0ECE" w:rsidP="00EC0ECE">
      <w:pPr>
        <w:spacing w:after="0" w:line="240" w:lineRule="auto"/>
        <w:rPr>
          <w:rFonts w:ascii="Times New Roman" w:hAnsi="Times New Roman"/>
          <w:sz w:val="24"/>
          <w:szCs w:val="24"/>
        </w:rPr>
      </w:pPr>
    </w:p>
    <w:p w:rsidR="00EC0ECE" w:rsidRPr="00765081" w:rsidRDefault="00EC0ECE" w:rsidP="00EC0ECE">
      <w:pPr>
        <w:spacing w:after="0" w:line="240" w:lineRule="auto"/>
        <w:jc w:val="right"/>
        <w:rPr>
          <w:rFonts w:ascii="Times New Roman" w:hAnsi="Times New Roman"/>
          <w:sz w:val="24"/>
          <w:szCs w:val="24"/>
        </w:rPr>
      </w:pPr>
      <w:r w:rsidRPr="00765081">
        <w:rPr>
          <w:rFonts w:ascii="Times New Roman" w:hAnsi="Times New Roman"/>
          <w:sz w:val="24"/>
          <w:szCs w:val="24"/>
        </w:rPr>
        <w:t>Izdoti saskaņā ar likuma</w:t>
      </w:r>
    </w:p>
    <w:p w:rsidR="00EC0ECE" w:rsidRPr="00765081" w:rsidRDefault="00EC0ECE" w:rsidP="00EC0ECE">
      <w:pPr>
        <w:spacing w:after="0" w:line="240" w:lineRule="auto"/>
        <w:jc w:val="right"/>
        <w:rPr>
          <w:rFonts w:ascii="Times New Roman" w:hAnsi="Times New Roman"/>
          <w:sz w:val="24"/>
          <w:szCs w:val="24"/>
        </w:rPr>
      </w:pPr>
      <w:r w:rsidRPr="00765081">
        <w:rPr>
          <w:rFonts w:ascii="Times New Roman" w:hAnsi="Times New Roman"/>
          <w:sz w:val="24"/>
          <w:szCs w:val="24"/>
        </w:rPr>
        <w:t>„Par pašvaldībām” 46.panta pirmo daļu un likuma</w:t>
      </w:r>
    </w:p>
    <w:p w:rsidR="00EC0ECE" w:rsidRPr="00765081" w:rsidRDefault="00EC0ECE" w:rsidP="00EC0ECE">
      <w:pPr>
        <w:spacing w:after="0" w:line="240" w:lineRule="auto"/>
        <w:jc w:val="right"/>
        <w:rPr>
          <w:rFonts w:ascii="Times New Roman" w:hAnsi="Times New Roman"/>
          <w:sz w:val="24"/>
          <w:szCs w:val="24"/>
        </w:rPr>
      </w:pPr>
      <w:r w:rsidRPr="00765081">
        <w:rPr>
          <w:rFonts w:ascii="Times New Roman" w:hAnsi="Times New Roman"/>
          <w:sz w:val="24"/>
          <w:szCs w:val="24"/>
        </w:rPr>
        <w:t>„Par pašvaldību budžetiem” 16.panta pirmo daļu</w:t>
      </w:r>
    </w:p>
    <w:p w:rsidR="00EC0ECE" w:rsidRPr="00765081" w:rsidRDefault="00EC0ECE" w:rsidP="00EC0ECE">
      <w:pPr>
        <w:spacing w:after="0" w:line="240" w:lineRule="auto"/>
        <w:rPr>
          <w:rFonts w:ascii="Times New Roman" w:hAnsi="Times New Roman"/>
          <w:sz w:val="24"/>
          <w:szCs w:val="24"/>
        </w:rPr>
      </w:pPr>
    </w:p>
    <w:p w:rsidR="00EC0ECE" w:rsidRPr="00765081" w:rsidRDefault="00EC0ECE" w:rsidP="00EC0ECE">
      <w:pPr>
        <w:spacing w:after="0" w:line="240" w:lineRule="auto"/>
        <w:jc w:val="both"/>
        <w:rPr>
          <w:rFonts w:ascii="Times New Roman" w:hAnsi="Times New Roman"/>
          <w:sz w:val="24"/>
          <w:szCs w:val="24"/>
        </w:rPr>
      </w:pPr>
    </w:p>
    <w:p w:rsidR="00EC0ECE" w:rsidRPr="00765081" w:rsidRDefault="00EC0ECE" w:rsidP="00EC0ECE">
      <w:pPr>
        <w:spacing w:after="0" w:line="240" w:lineRule="auto"/>
        <w:ind w:firstLine="360"/>
        <w:jc w:val="both"/>
        <w:rPr>
          <w:rFonts w:ascii="Times New Roman" w:hAnsi="Times New Roman"/>
          <w:sz w:val="24"/>
          <w:szCs w:val="24"/>
        </w:rPr>
      </w:pPr>
      <w:r w:rsidRPr="00765081">
        <w:rPr>
          <w:rFonts w:ascii="Times New Roman" w:hAnsi="Times New Roman"/>
          <w:sz w:val="24"/>
          <w:szCs w:val="24"/>
        </w:rPr>
        <w:t>Izdarīt Dobeles novada domes 2021.gada 29.jūlija  saistošajos noteikumos Nr.3 „Dobeles novada pašvaldības budžets 2021.gadam” šādus grozījumus:</w:t>
      </w:r>
    </w:p>
    <w:p w:rsidR="00EC0ECE" w:rsidRPr="00765081" w:rsidRDefault="00EC0ECE" w:rsidP="00EC0ECE">
      <w:pPr>
        <w:tabs>
          <w:tab w:val="left" w:pos="3645"/>
        </w:tabs>
        <w:spacing w:after="0" w:line="240" w:lineRule="auto"/>
        <w:rPr>
          <w:rFonts w:ascii="Times New Roman" w:hAnsi="Times New Roman"/>
          <w:sz w:val="24"/>
          <w:szCs w:val="24"/>
        </w:rPr>
      </w:pPr>
      <w:r w:rsidRPr="00765081">
        <w:rPr>
          <w:rFonts w:ascii="Times New Roman" w:hAnsi="Times New Roman"/>
          <w:sz w:val="24"/>
          <w:szCs w:val="24"/>
        </w:rPr>
        <w:tab/>
      </w:r>
    </w:p>
    <w:p w:rsidR="00EC0ECE" w:rsidRPr="00765081" w:rsidRDefault="00EC0ECE" w:rsidP="00EC0ECE">
      <w:pPr>
        <w:spacing w:after="0" w:line="240" w:lineRule="auto"/>
        <w:rPr>
          <w:rFonts w:ascii="Times New Roman" w:hAnsi="Times New Roman"/>
          <w:sz w:val="24"/>
          <w:szCs w:val="24"/>
        </w:rPr>
      </w:pPr>
      <w:r w:rsidRPr="00765081">
        <w:rPr>
          <w:rFonts w:ascii="Times New Roman" w:hAnsi="Times New Roman"/>
          <w:sz w:val="24"/>
          <w:szCs w:val="24"/>
        </w:rPr>
        <w:t>1.Izteikt saistošo noteikumu 1.punktu šādā redakcijā:</w:t>
      </w:r>
    </w:p>
    <w:p w:rsidR="00EC0ECE" w:rsidRPr="00765081" w:rsidRDefault="00EC0ECE" w:rsidP="00EC0ECE">
      <w:pPr>
        <w:spacing w:after="0" w:line="240" w:lineRule="auto"/>
        <w:jc w:val="both"/>
        <w:rPr>
          <w:rFonts w:ascii="Times New Roman" w:eastAsia="Lucida Sans Unicode" w:hAnsi="Times New Roman"/>
          <w:kern w:val="1"/>
          <w:sz w:val="24"/>
          <w:szCs w:val="24"/>
        </w:rPr>
      </w:pPr>
      <w:r w:rsidRPr="00765081">
        <w:rPr>
          <w:rFonts w:ascii="Times New Roman" w:hAnsi="Times New Roman"/>
          <w:sz w:val="24"/>
          <w:szCs w:val="24"/>
        </w:rPr>
        <w:t xml:space="preserve">“1. </w:t>
      </w:r>
      <w:r w:rsidRPr="00765081">
        <w:rPr>
          <w:rFonts w:ascii="Times New Roman" w:eastAsia="Lucida Sans Unicode" w:hAnsi="Times New Roman"/>
          <w:kern w:val="1"/>
          <w:sz w:val="24"/>
          <w:szCs w:val="24"/>
        </w:rPr>
        <w:t xml:space="preserve">Apstiprināt Dobeles novada pašvaldības pamatbudžeta 2021.gadam ieņēmumus 44 004 352 </w:t>
      </w:r>
      <w:proofErr w:type="spellStart"/>
      <w:r w:rsidRPr="00765081">
        <w:rPr>
          <w:rFonts w:ascii="Times New Roman" w:eastAsia="Lucida Sans Unicode" w:hAnsi="Times New Roman"/>
          <w:i/>
          <w:kern w:val="1"/>
          <w:sz w:val="24"/>
          <w:szCs w:val="24"/>
        </w:rPr>
        <w:t>euro</w:t>
      </w:r>
      <w:proofErr w:type="spellEnd"/>
      <w:r w:rsidRPr="00765081">
        <w:rPr>
          <w:rFonts w:ascii="Times New Roman" w:eastAsia="Lucida Sans Unicode" w:hAnsi="Times New Roman"/>
          <w:kern w:val="1"/>
          <w:sz w:val="24"/>
          <w:szCs w:val="24"/>
        </w:rPr>
        <w:t xml:space="preserve"> apmērā, izdevumus 52 475 254 </w:t>
      </w:r>
      <w:proofErr w:type="spellStart"/>
      <w:r w:rsidRPr="00765081">
        <w:rPr>
          <w:rFonts w:ascii="Times New Roman" w:eastAsia="Lucida Sans Unicode" w:hAnsi="Times New Roman"/>
          <w:i/>
          <w:kern w:val="1"/>
          <w:sz w:val="24"/>
          <w:szCs w:val="24"/>
        </w:rPr>
        <w:t>euro</w:t>
      </w:r>
      <w:proofErr w:type="spellEnd"/>
      <w:r w:rsidRPr="00765081">
        <w:rPr>
          <w:rFonts w:ascii="Times New Roman" w:eastAsia="Lucida Sans Unicode" w:hAnsi="Times New Roman"/>
          <w:kern w:val="1"/>
          <w:sz w:val="24"/>
          <w:szCs w:val="24"/>
        </w:rPr>
        <w:t xml:space="preserve"> apmērā un finansēšanas līdzekļus 8 470 902 </w:t>
      </w:r>
      <w:proofErr w:type="spellStart"/>
      <w:r w:rsidRPr="00765081">
        <w:rPr>
          <w:rFonts w:ascii="Times New Roman" w:eastAsia="Lucida Sans Unicode" w:hAnsi="Times New Roman"/>
          <w:i/>
          <w:kern w:val="1"/>
          <w:sz w:val="24"/>
          <w:szCs w:val="24"/>
        </w:rPr>
        <w:t>euro</w:t>
      </w:r>
      <w:proofErr w:type="spellEnd"/>
      <w:r w:rsidRPr="00765081">
        <w:rPr>
          <w:rFonts w:ascii="Times New Roman" w:eastAsia="Lucida Sans Unicode" w:hAnsi="Times New Roman"/>
          <w:kern w:val="1"/>
          <w:sz w:val="24"/>
          <w:szCs w:val="24"/>
        </w:rPr>
        <w:t xml:space="preserve"> apmērā saskaņā ar 1., 2. un 3.pielikumu”.</w:t>
      </w:r>
    </w:p>
    <w:p w:rsidR="00EC0ECE" w:rsidRPr="00765081" w:rsidRDefault="00EC0ECE" w:rsidP="00EC0ECE">
      <w:pPr>
        <w:spacing w:after="0" w:line="240" w:lineRule="auto"/>
        <w:rPr>
          <w:rFonts w:ascii="Times New Roman" w:eastAsia="Lucida Sans Unicode" w:hAnsi="Times New Roman"/>
          <w:kern w:val="1"/>
          <w:sz w:val="24"/>
          <w:szCs w:val="24"/>
        </w:rPr>
      </w:pPr>
    </w:p>
    <w:p w:rsidR="00EC0ECE" w:rsidRPr="00765081" w:rsidRDefault="00EC0ECE" w:rsidP="00EC0ECE">
      <w:pPr>
        <w:spacing w:after="0" w:line="240" w:lineRule="auto"/>
        <w:rPr>
          <w:rFonts w:ascii="Times New Roman" w:hAnsi="Times New Roman"/>
          <w:sz w:val="24"/>
          <w:szCs w:val="24"/>
        </w:rPr>
      </w:pPr>
      <w:r w:rsidRPr="00765081">
        <w:rPr>
          <w:rFonts w:ascii="Times New Roman" w:hAnsi="Times New Roman"/>
          <w:sz w:val="24"/>
          <w:szCs w:val="24"/>
        </w:rPr>
        <w:t>2. izteikt noteikumu 2.punktu šādā redakcijā:</w:t>
      </w:r>
    </w:p>
    <w:p w:rsidR="00EC0ECE" w:rsidRPr="00765081" w:rsidRDefault="00EC0ECE" w:rsidP="00EC0ECE">
      <w:pPr>
        <w:spacing w:after="0" w:line="240" w:lineRule="auto"/>
        <w:jc w:val="both"/>
        <w:rPr>
          <w:rFonts w:ascii="Times New Roman" w:hAnsi="Times New Roman"/>
          <w:sz w:val="24"/>
          <w:szCs w:val="24"/>
        </w:rPr>
      </w:pPr>
      <w:r w:rsidRPr="00765081">
        <w:rPr>
          <w:rFonts w:ascii="Times New Roman" w:hAnsi="Times New Roman"/>
          <w:sz w:val="24"/>
          <w:szCs w:val="24"/>
        </w:rPr>
        <w:t xml:space="preserve">“2. Apstiprināt Dobeles novada pašvaldības pamatbudžeta līdzekļu atlikumu uz 2021.gada 1.janvāri 10 477 922 </w:t>
      </w:r>
      <w:proofErr w:type="spellStart"/>
      <w:r w:rsidRPr="00765081">
        <w:rPr>
          <w:rFonts w:ascii="Times New Roman" w:hAnsi="Times New Roman"/>
          <w:i/>
          <w:iCs/>
          <w:sz w:val="24"/>
          <w:szCs w:val="24"/>
        </w:rPr>
        <w:t>euro</w:t>
      </w:r>
      <w:proofErr w:type="spellEnd"/>
      <w:r w:rsidRPr="00765081">
        <w:rPr>
          <w:rFonts w:ascii="Times New Roman" w:hAnsi="Times New Roman"/>
          <w:sz w:val="24"/>
          <w:szCs w:val="24"/>
        </w:rPr>
        <w:t xml:space="preserve"> apmērā un noteikt to uz 2022.gada 1.janvāri 1 493 894 </w:t>
      </w:r>
      <w:proofErr w:type="spellStart"/>
      <w:r w:rsidRPr="00765081">
        <w:rPr>
          <w:rFonts w:ascii="Times New Roman" w:hAnsi="Times New Roman"/>
          <w:i/>
          <w:iCs/>
          <w:sz w:val="24"/>
          <w:szCs w:val="24"/>
        </w:rPr>
        <w:t>euro</w:t>
      </w:r>
      <w:proofErr w:type="spellEnd"/>
      <w:r w:rsidRPr="00765081">
        <w:rPr>
          <w:rFonts w:ascii="Times New Roman" w:hAnsi="Times New Roman"/>
          <w:sz w:val="24"/>
          <w:szCs w:val="24"/>
        </w:rPr>
        <w:t xml:space="preserve"> apmērā..”</w:t>
      </w:r>
    </w:p>
    <w:p w:rsidR="00EC0ECE" w:rsidRPr="00765081" w:rsidRDefault="00EC0ECE" w:rsidP="00EC0ECE">
      <w:pPr>
        <w:spacing w:after="0" w:line="240" w:lineRule="auto"/>
        <w:rPr>
          <w:rFonts w:ascii="Times New Roman" w:hAnsi="Times New Roman"/>
          <w:sz w:val="24"/>
          <w:szCs w:val="24"/>
        </w:rPr>
      </w:pPr>
    </w:p>
    <w:p w:rsidR="00EC0ECE" w:rsidRPr="00765081" w:rsidRDefault="00EC0ECE" w:rsidP="00EC0ECE">
      <w:pPr>
        <w:spacing w:after="0" w:line="240" w:lineRule="auto"/>
        <w:rPr>
          <w:rFonts w:ascii="Times New Roman" w:hAnsi="Times New Roman"/>
          <w:sz w:val="24"/>
          <w:szCs w:val="24"/>
        </w:rPr>
      </w:pPr>
      <w:r w:rsidRPr="00765081">
        <w:rPr>
          <w:rFonts w:ascii="Times New Roman" w:hAnsi="Times New Roman"/>
          <w:sz w:val="24"/>
          <w:szCs w:val="24"/>
        </w:rPr>
        <w:t>3. izteikt noteikumu 6.punktu šādā redakcijā:</w:t>
      </w:r>
    </w:p>
    <w:p w:rsidR="00EC0ECE" w:rsidRPr="00765081" w:rsidRDefault="00EC0ECE" w:rsidP="00EC0ECE">
      <w:pPr>
        <w:spacing w:after="0" w:line="240" w:lineRule="auto"/>
        <w:jc w:val="both"/>
        <w:rPr>
          <w:rFonts w:ascii="Times New Roman" w:hAnsi="Times New Roman"/>
          <w:sz w:val="24"/>
          <w:szCs w:val="24"/>
        </w:rPr>
      </w:pPr>
      <w:r w:rsidRPr="00765081">
        <w:rPr>
          <w:rFonts w:ascii="Times New Roman" w:hAnsi="Times New Roman"/>
          <w:sz w:val="24"/>
          <w:szCs w:val="24"/>
        </w:rPr>
        <w:t xml:space="preserve">“6. Noteikt no Dobeles novada pašvaldības 2021.gada pamatbudžeta neparedzētajiem izdevumiem novirzāmo līdzekļu apjomu 198 248 </w:t>
      </w:r>
      <w:proofErr w:type="spellStart"/>
      <w:r w:rsidRPr="00765081">
        <w:rPr>
          <w:rFonts w:ascii="Times New Roman" w:hAnsi="Times New Roman"/>
          <w:i/>
          <w:iCs/>
          <w:sz w:val="24"/>
          <w:szCs w:val="24"/>
        </w:rPr>
        <w:t>euro</w:t>
      </w:r>
      <w:proofErr w:type="spellEnd"/>
      <w:r w:rsidRPr="00765081">
        <w:rPr>
          <w:rFonts w:ascii="Times New Roman" w:hAnsi="Times New Roman"/>
          <w:sz w:val="24"/>
          <w:szCs w:val="24"/>
        </w:rPr>
        <w:t xml:space="preserve"> apmērā.”</w:t>
      </w:r>
    </w:p>
    <w:p w:rsidR="00EC0ECE" w:rsidRPr="00765081" w:rsidRDefault="00EC0ECE" w:rsidP="00EC0ECE">
      <w:pPr>
        <w:spacing w:after="0" w:line="240" w:lineRule="auto"/>
        <w:rPr>
          <w:rFonts w:ascii="Times New Roman" w:hAnsi="Times New Roman"/>
          <w:sz w:val="24"/>
          <w:szCs w:val="24"/>
        </w:rPr>
      </w:pPr>
    </w:p>
    <w:p w:rsidR="00EC0ECE" w:rsidRPr="00765081" w:rsidRDefault="00EC0ECE" w:rsidP="00EC0ECE">
      <w:pPr>
        <w:spacing w:after="0" w:line="240" w:lineRule="auto"/>
        <w:rPr>
          <w:rFonts w:ascii="Times New Roman" w:hAnsi="Times New Roman"/>
          <w:sz w:val="24"/>
          <w:szCs w:val="24"/>
        </w:rPr>
      </w:pPr>
      <w:r w:rsidRPr="00765081">
        <w:rPr>
          <w:rFonts w:ascii="Times New Roman" w:hAnsi="Times New Roman"/>
          <w:sz w:val="24"/>
          <w:szCs w:val="24"/>
        </w:rPr>
        <w:t>4.Izteikt saistošo noteikumu 1.pielikumu jaunā redakcijā (1.pielikums).</w:t>
      </w:r>
    </w:p>
    <w:p w:rsidR="00EC0ECE" w:rsidRPr="00765081" w:rsidRDefault="00EC0ECE" w:rsidP="00EC0ECE">
      <w:pPr>
        <w:spacing w:after="0" w:line="240" w:lineRule="auto"/>
        <w:rPr>
          <w:rFonts w:ascii="Times New Roman" w:hAnsi="Times New Roman"/>
          <w:sz w:val="24"/>
          <w:szCs w:val="24"/>
        </w:rPr>
      </w:pPr>
    </w:p>
    <w:p w:rsidR="00EC0ECE" w:rsidRPr="00765081" w:rsidRDefault="00EC0ECE" w:rsidP="00EC0ECE">
      <w:pPr>
        <w:spacing w:after="0" w:line="240" w:lineRule="auto"/>
        <w:rPr>
          <w:rFonts w:ascii="Times New Roman" w:hAnsi="Times New Roman"/>
          <w:sz w:val="24"/>
          <w:szCs w:val="24"/>
        </w:rPr>
      </w:pPr>
      <w:r w:rsidRPr="00765081">
        <w:rPr>
          <w:rFonts w:ascii="Times New Roman" w:hAnsi="Times New Roman"/>
          <w:sz w:val="24"/>
          <w:szCs w:val="24"/>
        </w:rPr>
        <w:t>5. Izteikt saistošo noteikumu 2.pielikumu jaunā redakcijā (2.pielikums).</w:t>
      </w:r>
    </w:p>
    <w:p w:rsidR="00EC0ECE" w:rsidRPr="00765081" w:rsidRDefault="00EC0ECE" w:rsidP="00EC0ECE">
      <w:pPr>
        <w:spacing w:after="0" w:line="240" w:lineRule="auto"/>
        <w:rPr>
          <w:rFonts w:ascii="Times New Roman" w:hAnsi="Times New Roman"/>
          <w:sz w:val="24"/>
          <w:szCs w:val="24"/>
        </w:rPr>
      </w:pPr>
    </w:p>
    <w:p w:rsidR="00EC0ECE" w:rsidRPr="00765081" w:rsidRDefault="00EC0ECE" w:rsidP="00EC0ECE">
      <w:pPr>
        <w:spacing w:after="0" w:line="240" w:lineRule="auto"/>
        <w:rPr>
          <w:rFonts w:ascii="Times New Roman" w:hAnsi="Times New Roman"/>
          <w:sz w:val="24"/>
          <w:szCs w:val="24"/>
        </w:rPr>
      </w:pPr>
      <w:r w:rsidRPr="00765081">
        <w:rPr>
          <w:rFonts w:ascii="Times New Roman" w:hAnsi="Times New Roman"/>
          <w:sz w:val="24"/>
          <w:szCs w:val="24"/>
        </w:rPr>
        <w:t>6. Izteikt saistošo noteikumu 3.pielikumu jaunā redakcijā (3.pielikums).</w:t>
      </w:r>
    </w:p>
    <w:p w:rsidR="00EC0ECE" w:rsidRPr="00765081" w:rsidRDefault="00EC0ECE" w:rsidP="00EC0ECE">
      <w:pPr>
        <w:spacing w:after="0" w:line="240" w:lineRule="auto"/>
        <w:rPr>
          <w:rFonts w:ascii="Times New Roman" w:hAnsi="Times New Roman"/>
          <w:sz w:val="24"/>
          <w:szCs w:val="24"/>
        </w:rPr>
      </w:pPr>
    </w:p>
    <w:p w:rsidR="00EC0ECE" w:rsidRPr="00765081" w:rsidRDefault="00EC0ECE" w:rsidP="00EC0ECE">
      <w:pPr>
        <w:spacing w:after="0" w:line="240" w:lineRule="auto"/>
        <w:rPr>
          <w:rFonts w:ascii="Times New Roman" w:hAnsi="Times New Roman"/>
          <w:sz w:val="24"/>
          <w:szCs w:val="24"/>
        </w:rPr>
      </w:pPr>
      <w:r w:rsidRPr="00765081">
        <w:rPr>
          <w:rFonts w:ascii="Times New Roman" w:hAnsi="Times New Roman"/>
          <w:sz w:val="24"/>
          <w:szCs w:val="24"/>
        </w:rPr>
        <w:t>7. Izteikt saistošo noteikumu 5.pielikumu jaunā redakcijā (4.pielikums).</w:t>
      </w:r>
    </w:p>
    <w:p w:rsidR="00EC0ECE" w:rsidRPr="00765081" w:rsidRDefault="00EC0ECE" w:rsidP="00EC0ECE">
      <w:pPr>
        <w:spacing w:after="0" w:line="240" w:lineRule="auto"/>
        <w:jc w:val="both"/>
        <w:rPr>
          <w:rFonts w:ascii="Times New Roman" w:hAnsi="Times New Roman"/>
          <w:sz w:val="24"/>
          <w:szCs w:val="24"/>
        </w:rPr>
      </w:pPr>
    </w:p>
    <w:p w:rsidR="00EC0ECE" w:rsidRPr="00765081" w:rsidRDefault="00EC0ECE" w:rsidP="00EC0ECE">
      <w:pPr>
        <w:spacing w:after="0" w:line="240" w:lineRule="auto"/>
        <w:jc w:val="both"/>
        <w:rPr>
          <w:rFonts w:ascii="Times New Roman" w:hAnsi="Times New Roman"/>
          <w:color w:val="FFFFFF"/>
          <w:sz w:val="24"/>
          <w:szCs w:val="24"/>
        </w:rPr>
      </w:pPr>
      <w:r w:rsidRPr="00765081">
        <w:rPr>
          <w:rFonts w:ascii="Times New Roman" w:hAnsi="Times New Roman"/>
          <w:color w:val="FFFFFF"/>
          <w:sz w:val="24"/>
          <w:szCs w:val="24"/>
        </w:rPr>
        <w:t>8.  novada dome.”</w:t>
      </w:r>
    </w:p>
    <w:p w:rsidR="00184181" w:rsidRDefault="00EC0ECE" w:rsidP="00EC0ECE">
      <w:pPr>
        <w:tabs>
          <w:tab w:val="left" w:pos="-24212"/>
        </w:tabs>
        <w:jc w:val="right"/>
        <w:rPr>
          <w:sz w:val="20"/>
          <w:szCs w:val="20"/>
        </w:rPr>
      </w:pPr>
      <w:r w:rsidRPr="00765081">
        <w:rPr>
          <w:rFonts w:ascii="Times New Roman" w:hAnsi="Times New Roman"/>
          <w:sz w:val="24"/>
          <w:szCs w:val="24"/>
        </w:rPr>
        <w:t>Domes priekšsēdētājs</w:t>
      </w:r>
      <w:r w:rsidRPr="00765081">
        <w:rPr>
          <w:rFonts w:ascii="Times New Roman" w:hAnsi="Times New Roman"/>
          <w:sz w:val="24"/>
          <w:szCs w:val="24"/>
        </w:rPr>
        <w:tab/>
      </w:r>
      <w:r w:rsidRPr="00765081">
        <w:rPr>
          <w:rFonts w:ascii="Times New Roman" w:hAnsi="Times New Roman"/>
          <w:sz w:val="24"/>
          <w:szCs w:val="24"/>
        </w:rPr>
        <w:tab/>
      </w:r>
      <w:r w:rsidRPr="00765081">
        <w:rPr>
          <w:rFonts w:ascii="Times New Roman" w:hAnsi="Times New Roman"/>
          <w:sz w:val="24"/>
          <w:szCs w:val="24"/>
        </w:rPr>
        <w:tab/>
      </w:r>
      <w:r w:rsidRPr="00765081">
        <w:rPr>
          <w:rFonts w:ascii="Times New Roman" w:hAnsi="Times New Roman"/>
          <w:sz w:val="24"/>
          <w:szCs w:val="24"/>
        </w:rPr>
        <w:tab/>
      </w:r>
      <w:r w:rsidRPr="00765081">
        <w:rPr>
          <w:rFonts w:ascii="Times New Roman" w:hAnsi="Times New Roman"/>
          <w:sz w:val="24"/>
          <w:szCs w:val="24"/>
        </w:rPr>
        <w:tab/>
      </w:r>
      <w:r w:rsidRPr="007650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765081">
        <w:rPr>
          <w:rFonts w:ascii="Times New Roman" w:hAnsi="Times New Roman"/>
          <w:sz w:val="24"/>
          <w:szCs w:val="24"/>
        </w:rPr>
        <w:t>I.Gorskis</w:t>
      </w:r>
      <w:proofErr w:type="spellEnd"/>
      <w:r w:rsidRPr="00D225D0">
        <w:rPr>
          <w:rFonts w:ascii="Times New Roman" w:hAnsi="Times New Roman"/>
          <w:b/>
          <w:sz w:val="24"/>
          <w:szCs w:val="24"/>
        </w:rPr>
        <w:t xml:space="preserve"> </w:t>
      </w:r>
      <w:bookmarkStart w:id="0" w:name="_GoBack"/>
      <w:bookmarkEnd w:id="0"/>
    </w:p>
    <w:sectPr w:rsidR="00184181" w:rsidSect="00822EEF">
      <w:pgSz w:w="11906" w:h="16838"/>
      <w:pgMar w:top="454" w:right="707" w:bottom="45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9E7667"/>
    <w:multiLevelType w:val="multilevel"/>
    <w:tmpl w:val="4CD28D20"/>
    <w:lvl w:ilvl="0">
      <w:start w:val="8"/>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8"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757C05"/>
    <w:multiLevelType w:val="hybridMultilevel"/>
    <w:tmpl w:val="36B2AD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84F30"/>
    <w:multiLevelType w:val="multilevel"/>
    <w:tmpl w:val="4274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40E21"/>
    <w:multiLevelType w:val="multilevel"/>
    <w:tmpl w:val="6D40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D7996"/>
    <w:multiLevelType w:val="multilevel"/>
    <w:tmpl w:val="6A3AC4FE"/>
    <w:lvl w:ilvl="0">
      <w:start w:val="8"/>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603A7D"/>
    <w:multiLevelType w:val="multilevel"/>
    <w:tmpl w:val="F81290D0"/>
    <w:lvl w:ilvl="0">
      <w:start w:val="8"/>
      <w:numFmt w:val="decimal"/>
      <w:lvlText w:val="%1."/>
      <w:lvlJc w:val="left"/>
      <w:pPr>
        <w:ind w:left="840" w:hanging="840"/>
      </w:pPr>
      <w:rPr>
        <w:rFonts w:hint="default"/>
      </w:rPr>
    </w:lvl>
    <w:lvl w:ilvl="1">
      <w:start w:val="9"/>
      <w:numFmt w:val="decimal"/>
      <w:lvlText w:val="%1.%2."/>
      <w:lvlJc w:val="left"/>
      <w:pPr>
        <w:ind w:left="1428" w:hanging="840"/>
      </w:pPr>
      <w:rPr>
        <w:rFonts w:hint="default"/>
      </w:rPr>
    </w:lvl>
    <w:lvl w:ilvl="2">
      <w:start w:val="17"/>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6"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8"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A2E7479"/>
    <w:multiLevelType w:val="multilevel"/>
    <w:tmpl w:val="0B866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1" w15:restartNumberingAfterBreak="0">
    <w:nsid w:val="2DC23091"/>
    <w:multiLevelType w:val="multilevel"/>
    <w:tmpl w:val="AC640262"/>
    <w:lvl w:ilvl="0">
      <w:start w:val="1"/>
      <w:numFmt w:val="decimal"/>
      <w:lvlText w:val="%1."/>
      <w:lvlJc w:val="left"/>
      <w:pPr>
        <w:ind w:left="1637" w:hanging="360"/>
      </w:pPr>
      <w:rPr>
        <w:rFonts w:hint="default"/>
      </w:rPr>
    </w:lvl>
    <w:lvl w:ilvl="1">
      <w:start w:val="8"/>
      <w:numFmt w:val="decimal"/>
      <w:isLgl/>
      <w:lvlText w:val="%1.%2."/>
      <w:lvlJc w:val="left"/>
      <w:pPr>
        <w:ind w:left="1877" w:hanging="60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2" w15:restartNumberingAfterBreak="0">
    <w:nsid w:val="31BD55A3"/>
    <w:multiLevelType w:val="hybridMultilevel"/>
    <w:tmpl w:val="D5ACAA18"/>
    <w:lvl w:ilvl="0" w:tplc="A82890AE">
      <w:start w:val="1"/>
      <w:numFmt w:val="decimal"/>
      <w:lvlText w:val="%1."/>
      <w:lvlJc w:val="left"/>
      <w:pPr>
        <w:ind w:left="1200" w:hanging="360"/>
      </w:pPr>
    </w:lvl>
    <w:lvl w:ilvl="1" w:tplc="04260019">
      <w:start w:val="1"/>
      <w:numFmt w:val="lowerLetter"/>
      <w:lvlText w:val="%2."/>
      <w:lvlJc w:val="left"/>
      <w:pPr>
        <w:ind w:left="1920" w:hanging="360"/>
      </w:pPr>
    </w:lvl>
    <w:lvl w:ilvl="2" w:tplc="0426001B">
      <w:start w:val="1"/>
      <w:numFmt w:val="lowerRoman"/>
      <w:lvlText w:val="%3."/>
      <w:lvlJc w:val="right"/>
      <w:pPr>
        <w:ind w:left="2640" w:hanging="180"/>
      </w:pPr>
    </w:lvl>
    <w:lvl w:ilvl="3" w:tplc="0426000F">
      <w:start w:val="1"/>
      <w:numFmt w:val="decimal"/>
      <w:lvlText w:val="%4."/>
      <w:lvlJc w:val="left"/>
      <w:pPr>
        <w:ind w:left="3360" w:hanging="360"/>
      </w:pPr>
    </w:lvl>
    <w:lvl w:ilvl="4" w:tplc="04260019">
      <w:start w:val="1"/>
      <w:numFmt w:val="lowerLetter"/>
      <w:lvlText w:val="%5."/>
      <w:lvlJc w:val="left"/>
      <w:pPr>
        <w:ind w:left="4080" w:hanging="360"/>
      </w:pPr>
    </w:lvl>
    <w:lvl w:ilvl="5" w:tplc="0426001B">
      <w:start w:val="1"/>
      <w:numFmt w:val="lowerRoman"/>
      <w:lvlText w:val="%6."/>
      <w:lvlJc w:val="right"/>
      <w:pPr>
        <w:ind w:left="4800" w:hanging="180"/>
      </w:pPr>
    </w:lvl>
    <w:lvl w:ilvl="6" w:tplc="0426000F">
      <w:start w:val="1"/>
      <w:numFmt w:val="decimal"/>
      <w:lvlText w:val="%7."/>
      <w:lvlJc w:val="left"/>
      <w:pPr>
        <w:ind w:left="5520" w:hanging="360"/>
      </w:pPr>
    </w:lvl>
    <w:lvl w:ilvl="7" w:tplc="04260019">
      <w:start w:val="1"/>
      <w:numFmt w:val="lowerLetter"/>
      <w:lvlText w:val="%8."/>
      <w:lvlJc w:val="left"/>
      <w:pPr>
        <w:ind w:left="6240" w:hanging="360"/>
      </w:pPr>
    </w:lvl>
    <w:lvl w:ilvl="8" w:tplc="0426001B">
      <w:start w:val="1"/>
      <w:numFmt w:val="lowerRoman"/>
      <w:lvlText w:val="%9."/>
      <w:lvlJc w:val="right"/>
      <w:pPr>
        <w:ind w:left="6960" w:hanging="180"/>
      </w:pPr>
    </w:lvl>
  </w:abstractNum>
  <w:abstractNum w:abstractNumId="23" w15:restartNumberingAfterBreak="0">
    <w:nsid w:val="340C768C"/>
    <w:multiLevelType w:val="multilevel"/>
    <w:tmpl w:val="4B3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A77BC"/>
    <w:multiLevelType w:val="multilevel"/>
    <w:tmpl w:val="60506886"/>
    <w:lvl w:ilvl="0">
      <w:start w:val="8"/>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F972BE"/>
    <w:multiLevelType w:val="multilevel"/>
    <w:tmpl w:val="551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4479F"/>
    <w:multiLevelType w:val="multilevel"/>
    <w:tmpl w:val="D55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21C97"/>
    <w:multiLevelType w:val="multilevel"/>
    <w:tmpl w:val="E094151A"/>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8" w15:restartNumberingAfterBreak="0">
    <w:nsid w:val="4AED34BF"/>
    <w:multiLevelType w:val="multilevel"/>
    <w:tmpl w:val="5CE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40768"/>
    <w:multiLevelType w:val="hybridMultilevel"/>
    <w:tmpl w:val="9FF87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B427FEE"/>
    <w:multiLevelType w:val="hybridMultilevel"/>
    <w:tmpl w:val="2466CE8E"/>
    <w:lvl w:ilvl="0" w:tplc="9056DE7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4"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76707"/>
    <w:multiLevelType w:val="hybridMultilevel"/>
    <w:tmpl w:val="A48C2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D2251A"/>
    <w:multiLevelType w:val="hybridMultilevel"/>
    <w:tmpl w:val="560450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3"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B473421"/>
    <w:multiLevelType w:val="multilevel"/>
    <w:tmpl w:val="2C82EEEA"/>
    <w:lvl w:ilvl="0">
      <w:start w:val="8"/>
      <w:numFmt w:val="decimal"/>
      <w:lvlText w:val="%1."/>
      <w:lvlJc w:val="left"/>
      <w:pPr>
        <w:ind w:left="840" w:hanging="840"/>
      </w:pPr>
      <w:rPr>
        <w:rFonts w:hint="default"/>
      </w:rPr>
    </w:lvl>
    <w:lvl w:ilvl="1">
      <w:start w:val="9"/>
      <w:numFmt w:val="decimal"/>
      <w:lvlText w:val="%1.%2."/>
      <w:lvlJc w:val="left"/>
      <w:pPr>
        <w:ind w:left="1363" w:hanging="840"/>
      </w:pPr>
      <w:rPr>
        <w:rFonts w:hint="default"/>
      </w:rPr>
    </w:lvl>
    <w:lvl w:ilvl="2">
      <w:start w:val="16"/>
      <w:numFmt w:val="decimal"/>
      <w:lvlText w:val="%1.%2.%3."/>
      <w:lvlJc w:val="left"/>
      <w:pPr>
        <w:ind w:left="1886" w:hanging="840"/>
      </w:pPr>
      <w:rPr>
        <w:rFonts w:hint="default"/>
      </w:rPr>
    </w:lvl>
    <w:lvl w:ilvl="3">
      <w:start w:val="3"/>
      <w:numFmt w:val="decimal"/>
      <w:lvlText w:val="%1.%2.%3.%4."/>
      <w:lvlJc w:val="left"/>
      <w:pPr>
        <w:ind w:left="2409" w:hanging="84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45"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EB2623"/>
    <w:multiLevelType w:val="hybridMultilevel"/>
    <w:tmpl w:val="EE10925A"/>
    <w:lvl w:ilvl="0" w:tplc="FC2E1F96">
      <w:start w:val="1"/>
      <w:numFmt w:val="decimal"/>
      <w:lvlText w:val="%1."/>
      <w:lvlJc w:val="left"/>
      <w:pPr>
        <w:ind w:left="720" w:hanging="360"/>
      </w:pPr>
      <w:rPr>
        <w:rFonts w:ascii="Times New Roman" w:eastAsia="Times New Roman" w:hAnsi="Times New Roman" w:cs="Times New Roman"/>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1"/>
  </w:num>
  <w:num w:numId="3">
    <w:abstractNumId w:val="0"/>
  </w:num>
  <w:num w:numId="4">
    <w:abstractNumId w:val="14"/>
  </w:num>
  <w:num w:numId="5">
    <w:abstractNumId w:val="45"/>
  </w:num>
  <w:num w:numId="6">
    <w:abstractNumId w:val="46"/>
  </w:num>
  <w:num w:numId="7">
    <w:abstractNumId w:val="1"/>
  </w:num>
  <w:num w:numId="8">
    <w:abstractNumId w:val="37"/>
  </w:num>
  <w:num w:numId="9">
    <w:abstractNumId w:val="18"/>
  </w:num>
  <w:num w:numId="10">
    <w:abstractNumId w:val="34"/>
  </w:num>
  <w:num w:numId="11">
    <w:abstractNumId w:val="6"/>
  </w:num>
  <w:num w:numId="12">
    <w:abstractNumId w:val="30"/>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0"/>
  </w:num>
  <w:num w:numId="16">
    <w:abstractNumId w:val="41"/>
  </w:num>
  <w:num w:numId="17">
    <w:abstractNumId w:val="8"/>
  </w:num>
  <w:num w:numId="18">
    <w:abstractNumId w:val="32"/>
  </w:num>
  <w:num w:numId="19">
    <w:abstractNumId w:val="40"/>
  </w:num>
  <w:num w:numId="20">
    <w:abstractNumId w:val="2"/>
  </w:num>
  <w:num w:numId="21">
    <w:abstractNumId w:val="4"/>
  </w:num>
  <w:num w:numId="22">
    <w:abstractNumId w:val="38"/>
  </w:num>
  <w:num w:numId="23">
    <w:abstractNumId w:val="23"/>
  </w:num>
  <w:num w:numId="24">
    <w:abstractNumId w:val="26"/>
  </w:num>
  <w:num w:numId="25">
    <w:abstractNumId w:val="12"/>
  </w:num>
  <w:num w:numId="26">
    <w:abstractNumId w:val="28"/>
  </w:num>
  <w:num w:numId="27">
    <w:abstractNumId w:val="11"/>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5"/>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1"/>
  </w:num>
  <w:num w:numId="44">
    <w:abstractNumId w:val="13"/>
  </w:num>
  <w:num w:numId="45">
    <w:abstractNumId w:val="5"/>
  </w:num>
  <w:num w:numId="46">
    <w:abstractNumId w:val="24"/>
  </w:num>
  <w:num w:numId="47">
    <w:abstractNumId w:val="4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920"/>
    <w:rsid w:val="00000DE0"/>
    <w:rsid w:val="00003297"/>
    <w:rsid w:val="0000459F"/>
    <w:rsid w:val="00004BAB"/>
    <w:rsid w:val="00006235"/>
    <w:rsid w:val="00007A5F"/>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BAB"/>
    <w:rsid w:val="000D5C93"/>
    <w:rsid w:val="000D691B"/>
    <w:rsid w:val="000D7700"/>
    <w:rsid w:val="000D7C99"/>
    <w:rsid w:val="000D7D39"/>
    <w:rsid w:val="000E1DAB"/>
    <w:rsid w:val="000E42EB"/>
    <w:rsid w:val="000E503B"/>
    <w:rsid w:val="000E5E3B"/>
    <w:rsid w:val="000E62D1"/>
    <w:rsid w:val="000E64D9"/>
    <w:rsid w:val="000F04DF"/>
    <w:rsid w:val="000F0A38"/>
    <w:rsid w:val="000F1583"/>
    <w:rsid w:val="000F1AA8"/>
    <w:rsid w:val="000F54E6"/>
    <w:rsid w:val="000F6CD8"/>
    <w:rsid w:val="000F7A3E"/>
    <w:rsid w:val="000F7E5D"/>
    <w:rsid w:val="001001E6"/>
    <w:rsid w:val="001013D4"/>
    <w:rsid w:val="0010294E"/>
    <w:rsid w:val="0010407F"/>
    <w:rsid w:val="00104AD2"/>
    <w:rsid w:val="00105729"/>
    <w:rsid w:val="00105AED"/>
    <w:rsid w:val="00110C01"/>
    <w:rsid w:val="00110D72"/>
    <w:rsid w:val="00111D87"/>
    <w:rsid w:val="0011563F"/>
    <w:rsid w:val="00115646"/>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7348E"/>
    <w:rsid w:val="00173C7E"/>
    <w:rsid w:val="00180AFC"/>
    <w:rsid w:val="001815F9"/>
    <w:rsid w:val="00184181"/>
    <w:rsid w:val="00186DC0"/>
    <w:rsid w:val="0018767F"/>
    <w:rsid w:val="00187CB0"/>
    <w:rsid w:val="00197A2E"/>
    <w:rsid w:val="001A37A5"/>
    <w:rsid w:val="001A38B3"/>
    <w:rsid w:val="001A47DE"/>
    <w:rsid w:val="001A598F"/>
    <w:rsid w:val="001A6F2F"/>
    <w:rsid w:val="001A7E87"/>
    <w:rsid w:val="001B038A"/>
    <w:rsid w:val="001B14E4"/>
    <w:rsid w:val="001B537A"/>
    <w:rsid w:val="001B54BA"/>
    <w:rsid w:val="001B5C58"/>
    <w:rsid w:val="001B6DA6"/>
    <w:rsid w:val="001C043A"/>
    <w:rsid w:val="001C1CAD"/>
    <w:rsid w:val="001C2327"/>
    <w:rsid w:val="001C2433"/>
    <w:rsid w:val="001C6E2A"/>
    <w:rsid w:val="001D307C"/>
    <w:rsid w:val="001D3679"/>
    <w:rsid w:val="001E77A4"/>
    <w:rsid w:val="001E7E5F"/>
    <w:rsid w:val="001F135D"/>
    <w:rsid w:val="001F1514"/>
    <w:rsid w:val="001F22A7"/>
    <w:rsid w:val="001F5334"/>
    <w:rsid w:val="001F7409"/>
    <w:rsid w:val="001F7700"/>
    <w:rsid w:val="00202006"/>
    <w:rsid w:val="0020211F"/>
    <w:rsid w:val="00203357"/>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51F9"/>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A65F8"/>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D7222"/>
    <w:rsid w:val="002E0B23"/>
    <w:rsid w:val="002E1572"/>
    <w:rsid w:val="002E1CEC"/>
    <w:rsid w:val="002E1E3F"/>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58D7"/>
    <w:rsid w:val="00427975"/>
    <w:rsid w:val="00427C5C"/>
    <w:rsid w:val="00430CC5"/>
    <w:rsid w:val="00432C7F"/>
    <w:rsid w:val="0043459A"/>
    <w:rsid w:val="0043459C"/>
    <w:rsid w:val="004364C4"/>
    <w:rsid w:val="00437B56"/>
    <w:rsid w:val="00441BC0"/>
    <w:rsid w:val="00443F80"/>
    <w:rsid w:val="00446126"/>
    <w:rsid w:val="004465F8"/>
    <w:rsid w:val="00447741"/>
    <w:rsid w:val="00451A63"/>
    <w:rsid w:val="004528D7"/>
    <w:rsid w:val="004532A0"/>
    <w:rsid w:val="00455B9E"/>
    <w:rsid w:val="00455DFF"/>
    <w:rsid w:val="00455FA9"/>
    <w:rsid w:val="004564BB"/>
    <w:rsid w:val="00456E79"/>
    <w:rsid w:val="0045710D"/>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4280"/>
    <w:rsid w:val="004F4C96"/>
    <w:rsid w:val="0050013A"/>
    <w:rsid w:val="005007A0"/>
    <w:rsid w:val="00500F5F"/>
    <w:rsid w:val="00502AEA"/>
    <w:rsid w:val="005030B4"/>
    <w:rsid w:val="00503517"/>
    <w:rsid w:val="00503759"/>
    <w:rsid w:val="005131D7"/>
    <w:rsid w:val="005159BC"/>
    <w:rsid w:val="00522F47"/>
    <w:rsid w:val="00525195"/>
    <w:rsid w:val="005254E4"/>
    <w:rsid w:val="00525B48"/>
    <w:rsid w:val="00525D6A"/>
    <w:rsid w:val="00526B73"/>
    <w:rsid w:val="00530562"/>
    <w:rsid w:val="005343BD"/>
    <w:rsid w:val="00534F5A"/>
    <w:rsid w:val="00535F5A"/>
    <w:rsid w:val="0053617B"/>
    <w:rsid w:val="00536E3B"/>
    <w:rsid w:val="0053712A"/>
    <w:rsid w:val="00540B60"/>
    <w:rsid w:val="00540DE8"/>
    <w:rsid w:val="00542189"/>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3E09"/>
    <w:rsid w:val="00594581"/>
    <w:rsid w:val="005A0750"/>
    <w:rsid w:val="005A113C"/>
    <w:rsid w:val="005A159F"/>
    <w:rsid w:val="005A20AA"/>
    <w:rsid w:val="005A2266"/>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9B3"/>
    <w:rsid w:val="005E5993"/>
    <w:rsid w:val="005E7891"/>
    <w:rsid w:val="005F0012"/>
    <w:rsid w:val="005F1494"/>
    <w:rsid w:val="005F14B9"/>
    <w:rsid w:val="005F20B7"/>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567B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590C"/>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1D30"/>
    <w:rsid w:val="007120B3"/>
    <w:rsid w:val="00713937"/>
    <w:rsid w:val="00715687"/>
    <w:rsid w:val="007207A2"/>
    <w:rsid w:val="00721C67"/>
    <w:rsid w:val="007223F0"/>
    <w:rsid w:val="00722E6F"/>
    <w:rsid w:val="00724E46"/>
    <w:rsid w:val="0072512D"/>
    <w:rsid w:val="00726DA0"/>
    <w:rsid w:val="0073038A"/>
    <w:rsid w:val="0073118B"/>
    <w:rsid w:val="00731583"/>
    <w:rsid w:val="00731668"/>
    <w:rsid w:val="00732195"/>
    <w:rsid w:val="007331BF"/>
    <w:rsid w:val="0073500D"/>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42FF"/>
    <w:rsid w:val="007A5E15"/>
    <w:rsid w:val="007A7A9A"/>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3E82"/>
    <w:rsid w:val="007D40BA"/>
    <w:rsid w:val="007D46CB"/>
    <w:rsid w:val="007D736A"/>
    <w:rsid w:val="007D7908"/>
    <w:rsid w:val="007E0B81"/>
    <w:rsid w:val="007E1867"/>
    <w:rsid w:val="007E32D5"/>
    <w:rsid w:val="007E3C97"/>
    <w:rsid w:val="007E749B"/>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2EE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62D"/>
    <w:rsid w:val="00884F08"/>
    <w:rsid w:val="008900BC"/>
    <w:rsid w:val="0089019F"/>
    <w:rsid w:val="008906F8"/>
    <w:rsid w:val="00891BD1"/>
    <w:rsid w:val="008972D7"/>
    <w:rsid w:val="008A0712"/>
    <w:rsid w:val="008A11DE"/>
    <w:rsid w:val="008A27A5"/>
    <w:rsid w:val="008A2C82"/>
    <w:rsid w:val="008A30AF"/>
    <w:rsid w:val="008A5C58"/>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2DB"/>
    <w:rsid w:val="008C7EB8"/>
    <w:rsid w:val="008D1C8C"/>
    <w:rsid w:val="008D2CA2"/>
    <w:rsid w:val="008D52DE"/>
    <w:rsid w:val="008D78F3"/>
    <w:rsid w:val="008E18F9"/>
    <w:rsid w:val="008E2D97"/>
    <w:rsid w:val="008E4481"/>
    <w:rsid w:val="008E4BC5"/>
    <w:rsid w:val="008E4C1C"/>
    <w:rsid w:val="008E6084"/>
    <w:rsid w:val="008E68E4"/>
    <w:rsid w:val="008F0506"/>
    <w:rsid w:val="008F195C"/>
    <w:rsid w:val="008F19E5"/>
    <w:rsid w:val="008F22EF"/>
    <w:rsid w:val="008F27E2"/>
    <w:rsid w:val="008F5079"/>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71FC"/>
    <w:rsid w:val="00A07744"/>
    <w:rsid w:val="00A10296"/>
    <w:rsid w:val="00A11D53"/>
    <w:rsid w:val="00A12AEE"/>
    <w:rsid w:val="00A145BA"/>
    <w:rsid w:val="00A15A64"/>
    <w:rsid w:val="00A20C72"/>
    <w:rsid w:val="00A2102F"/>
    <w:rsid w:val="00A22679"/>
    <w:rsid w:val="00A24530"/>
    <w:rsid w:val="00A24C01"/>
    <w:rsid w:val="00A256C5"/>
    <w:rsid w:val="00A30030"/>
    <w:rsid w:val="00A30213"/>
    <w:rsid w:val="00A31039"/>
    <w:rsid w:val="00A31238"/>
    <w:rsid w:val="00A31D64"/>
    <w:rsid w:val="00A325CB"/>
    <w:rsid w:val="00A329A1"/>
    <w:rsid w:val="00A34064"/>
    <w:rsid w:val="00A415F5"/>
    <w:rsid w:val="00A41EF8"/>
    <w:rsid w:val="00A4219E"/>
    <w:rsid w:val="00A4423B"/>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A1C51"/>
    <w:rsid w:val="00AA422B"/>
    <w:rsid w:val="00AA4F5F"/>
    <w:rsid w:val="00AA5CF5"/>
    <w:rsid w:val="00AA6FC8"/>
    <w:rsid w:val="00AB05E3"/>
    <w:rsid w:val="00AB105D"/>
    <w:rsid w:val="00AB5F95"/>
    <w:rsid w:val="00AC0A1D"/>
    <w:rsid w:val="00AC11E5"/>
    <w:rsid w:val="00AC364B"/>
    <w:rsid w:val="00AC45FD"/>
    <w:rsid w:val="00AC489C"/>
    <w:rsid w:val="00AC4B7D"/>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59D9"/>
    <w:rsid w:val="00AF77E7"/>
    <w:rsid w:val="00B007CB"/>
    <w:rsid w:val="00B0163C"/>
    <w:rsid w:val="00B02A60"/>
    <w:rsid w:val="00B04948"/>
    <w:rsid w:val="00B051F1"/>
    <w:rsid w:val="00B05C23"/>
    <w:rsid w:val="00B05FDD"/>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0196"/>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625D8"/>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B131A"/>
    <w:rsid w:val="00BB1936"/>
    <w:rsid w:val="00BB281A"/>
    <w:rsid w:val="00BB3238"/>
    <w:rsid w:val="00BB4B3C"/>
    <w:rsid w:val="00BB77DE"/>
    <w:rsid w:val="00BC05C1"/>
    <w:rsid w:val="00BC0B85"/>
    <w:rsid w:val="00BC14BB"/>
    <w:rsid w:val="00BC15A3"/>
    <w:rsid w:val="00BD0E14"/>
    <w:rsid w:val="00BD26F4"/>
    <w:rsid w:val="00BD3679"/>
    <w:rsid w:val="00BD5C33"/>
    <w:rsid w:val="00BD6829"/>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411C"/>
    <w:rsid w:val="00C50024"/>
    <w:rsid w:val="00C5207D"/>
    <w:rsid w:val="00C52B51"/>
    <w:rsid w:val="00C52BB7"/>
    <w:rsid w:val="00C53616"/>
    <w:rsid w:val="00C55239"/>
    <w:rsid w:val="00C619EC"/>
    <w:rsid w:val="00C7160A"/>
    <w:rsid w:val="00C71D65"/>
    <w:rsid w:val="00C723AE"/>
    <w:rsid w:val="00C72EC6"/>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8CC"/>
    <w:rsid w:val="00CD1AB1"/>
    <w:rsid w:val="00CD40EF"/>
    <w:rsid w:val="00CD48D0"/>
    <w:rsid w:val="00CD4A1B"/>
    <w:rsid w:val="00CD75CE"/>
    <w:rsid w:val="00CE10FC"/>
    <w:rsid w:val="00CE1482"/>
    <w:rsid w:val="00CE2BD5"/>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5D0"/>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6CAA"/>
    <w:rsid w:val="00D6041C"/>
    <w:rsid w:val="00D61ED3"/>
    <w:rsid w:val="00D62744"/>
    <w:rsid w:val="00D63A0C"/>
    <w:rsid w:val="00D658A1"/>
    <w:rsid w:val="00D66D83"/>
    <w:rsid w:val="00D7466B"/>
    <w:rsid w:val="00D774D2"/>
    <w:rsid w:val="00D82FC6"/>
    <w:rsid w:val="00D83B61"/>
    <w:rsid w:val="00D84106"/>
    <w:rsid w:val="00D84DA2"/>
    <w:rsid w:val="00D863D1"/>
    <w:rsid w:val="00D90BC1"/>
    <w:rsid w:val="00D936E2"/>
    <w:rsid w:val="00D94293"/>
    <w:rsid w:val="00D942B4"/>
    <w:rsid w:val="00D94476"/>
    <w:rsid w:val="00D9670D"/>
    <w:rsid w:val="00D96ECB"/>
    <w:rsid w:val="00D97AEB"/>
    <w:rsid w:val="00DA0433"/>
    <w:rsid w:val="00DA447F"/>
    <w:rsid w:val="00DA47D0"/>
    <w:rsid w:val="00DA529D"/>
    <w:rsid w:val="00DA53B8"/>
    <w:rsid w:val="00DA6522"/>
    <w:rsid w:val="00DA7670"/>
    <w:rsid w:val="00DB040C"/>
    <w:rsid w:val="00DB05E5"/>
    <w:rsid w:val="00DB0D29"/>
    <w:rsid w:val="00DB325B"/>
    <w:rsid w:val="00DB3558"/>
    <w:rsid w:val="00DC06F4"/>
    <w:rsid w:val="00DC1744"/>
    <w:rsid w:val="00DC2CA6"/>
    <w:rsid w:val="00DC350F"/>
    <w:rsid w:val="00DD15B9"/>
    <w:rsid w:val="00DD481F"/>
    <w:rsid w:val="00DD4D25"/>
    <w:rsid w:val="00DD5634"/>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4EF"/>
    <w:rsid w:val="00E02D82"/>
    <w:rsid w:val="00E02E92"/>
    <w:rsid w:val="00E03E45"/>
    <w:rsid w:val="00E05D5D"/>
    <w:rsid w:val="00E066D8"/>
    <w:rsid w:val="00E07984"/>
    <w:rsid w:val="00E125D8"/>
    <w:rsid w:val="00E138F7"/>
    <w:rsid w:val="00E13D70"/>
    <w:rsid w:val="00E15266"/>
    <w:rsid w:val="00E15C16"/>
    <w:rsid w:val="00E1637F"/>
    <w:rsid w:val="00E21271"/>
    <w:rsid w:val="00E229E4"/>
    <w:rsid w:val="00E230BD"/>
    <w:rsid w:val="00E236CC"/>
    <w:rsid w:val="00E2763D"/>
    <w:rsid w:val="00E30069"/>
    <w:rsid w:val="00E3362F"/>
    <w:rsid w:val="00E34253"/>
    <w:rsid w:val="00E34B6A"/>
    <w:rsid w:val="00E355E9"/>
    <w:rsid w:val="00E42E11"/>
    <w:rsid w:val="00E43E4E"/>
    <w:rsid w:val="00E479CE"/>
    <w:rsid w:val="00E47BF3"/>
    <w:rsid w:val="00E47E61"/>
    <w:rsid w:val="00E47F3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81F68"/>
    <w:rsid w:val="00E827AE"/>
    <w:rsid w:val="00E827C0"/>
    <w:rsid w:val="00E85483"/>
    <w:rsid w:val="00E9016E"/>
    <w:rsid w:val="00E901B7"/>
    <w:rsid w:val="00E93D09"/>
    <w:rsid w:val="00E964FD"/>
    <w:rsid w:val="00E96C78"/>
    <w:rsid w:val="00E97B00"/>
    <w:rsid w:val="00EA586F"/>
    <w:rsid w:val="00EA76E9"/>
    <w:rsid w:val="00EB0242"/>
    <w:rsid w:val="00EB0507"/>
    <w:rsid w:val="00EB0AA5"/>
    <w:rsid w:val="00EB0B98"/>
    <w:rsid w:val="00EB1996"/>
    <w:rsid w:val="00EB1D73"/>
    <w:rsid w:val="00EB3875"/>
    <w:rsid w:val="00EB591D"/>
    <w:rsid w:val="00EB743F"/>
    <w:rsid w:val="00EB7B00"/>
    <w:rsid w:val="00EC0ECE"/>
    <w:rsid w:val="00EC1553"/>
    <w:rsid w:val="00EC319D"/>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2467"/>
    <w:rsid w:val="00EF35E9"/>
    <w:rsid w:val="00EF63FF"/>
    <w:rsid w:val="00F02861"/>
    <w:rsid w:val="00F03668"/>
    <w:rsid w:val="00F0413D"/>
    <w:rsid w:val="00F049F5"/>
    <w:rsid w:val="00F04FA3"/>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24EE"/>
    <w:rsid w:val="00F54604"/>
    <w:rsid w:val="00F54985"/>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F1C35"/>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uiPriority w:val="10"/>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uiPriority w:val="10"/>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aukumsRakstz">
    <w:name w:val="Nosaukums Rakstz."/>
    <w:basedOn w:val="DefaultParagraphFont"/>
    <w:uiPriority w:val="10"/>
    <w:rsid w:val="00184181"/>
    <w:rPr>
      <w:rFonts w:asciiTheme="majorHAnsi" w:eastAsiaTheme="majorEastAsia" w:hAnsiTheme="majorHAnsi" w:cstheme="majorBidi"/>
      <w:spacing w:val="-10"/>
      <w:kern w:val="28"/>
      <w:sz w:val="56"/>
      <w:szCs w:val="56"/>
      <w:lang w:eastAsia="lv-LV"/>
    </w:rPr>
  </w:style>
  <w:style w:type="paragraph" w:customStyle="1" w:styleId="tvhtml">
    <w:name w:val="tv_html"/>
    <w:basedOn w:val="Normal"/>
    <w:rsid w:val="0018418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184181"/>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CF57-4956-4F5A-AE54-2A9E9B58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0</Words>
  <Characters>64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07-20T07:35:00Z</cp:lastPrinted>
  <dcterms:created xsi:type="dcterms:W3CDTF">2021-11-02T11:54:00Z</dcterms:created>
  <dcterms:modified xsi:type="dcterms:W3CDTF">2021-11-02T11:54:00Z</dcterms:modified>
</cp:coreProperties>
</file>